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FE7D5" w14:textId="7F531245" w:rsidR="006102B4" w:rsidRPr="001F54D2" w:rsidRDefault="00786631">
      <w:pPr>
        <w:rPr>
          <w:lang w:bidi="mr-IN"/>
        </w:rPr>
      </w:pPr>
      <w:r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F7F42" wp14:editId="2557D64C">
                <wp:simplePos x="0" y="0"/>
                <wp:positionH relativeFrom="page">
                  <wp:posOffset>2811780</wp:posOffset>
                </wp:positionH>
                <wp:positionV relativeFrom="page">
                  <wp:posOffset>6829425</wp:posOffset>
                </wp:positionV>
                <wp:extent cx="3827780" cy="0"/>
                <wp:effectExtent l="0" t="0" r="2032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1.4pt,537.75pt" to="522.8pt,5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" strokecolor="black [3213]">
                <v:stroke dashstyle="1 1"/>
                <w10:wrap anchorx="page" anchory="page"/>
              </v:line>
            </w:pict>
          </mc:Fallback>
        </mc:AlternateContent>
      </w:r>
      <w:r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808D7" wp14:editId="3F2C1273">
                <wp:simplePos x="0" y="0"/>
                <wp:positionH relativeFrom="page">
                  <wp:posOffset>2758440</wp:posOffset>
                </wp:positionH>
                <wp:positionV relativeFrom="page">
                  <wp:posOffset>6949440</wp:posOffset>
                </wp:positionV>
                <wp:extent cx="3945890" cy="19354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193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3E37A" w14:textId="77777777" w:rsidR="00786631" w:rsidRDefault="001F54D2" w:rsidP="002341E8">
                            <w:pPr>
                              <w:rPr>
                                <w:rStyle w:val="Style1Char"/>
                                <w:color w:val="262626" w:themeColor="text1" w:themeTint="D9"/>
                              </w:rPr>
                            </w:pPr>
                            <w:r w:rsidRPr="00FB5C84">
                              <w:rPr>
                                <w:rStyle w:val="Style1Char"/>
                                <w:color w:val="262626" w:themeColor="text1" w:themeTint="D9"/>
                              </w:rPr>
                              <w:t>Education:</w:t>
                            </w:r>
                          </w:p>
                          <w:p w14:paraId="5DE578FC" w14:textId="212A9A49" w:rsidR="00E31FC6" w:rsidRPr="00786631" w:rsidRDefault="009F7CB0" w:rsidP="002341E8">
                            <w:pPr>
                              <w:rPr>
                                <w:rFonts w:ascii="Montserrat Semi Bold" w:hAnsi="Montserrat Semi Bold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 w:rsidRPr="00FB5C84">
                              <w:rPr>
                                <w:rFonts w:ascii="Montserrat Light" w:hAnsi="Montserrat Light"/>
                                <w:color w:val="262626" w:themeColor="text1" w:themeTint="D9"/>
                                <w:spacing w:val="10"/>
                                <w:szCs w:val="20"/>
                              </w:rPr>
                              <w:t xml:space="preserve">BACHELORS OF </w:t>
                            </w:r>
                            <w:r w:rsidR="00E31FC6" w:rsidRPr="00FB5C84">
                              <w:rPr>
                                <w:rFonts w:ascii="Montserrat Light" w:hAnsi="Montserrat Light"/>
                                <w:color w:val="262626" w:themeColor="text1" w:themeTint="D9"/>
                                <w:spacing w:val="10"/>
                                <w:szCs w:val="20"/>
                              </w:rPr>
                              <w:t>INFORMATION TECHNOLOGY</w:t>
                            </w:r>
                            <w:r w:rsidRPr="00FB5C84">
                              <w:rPr>
                                <w:rFonts w:ascii="Montserrat Light" w:hAnsi="Montserrat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 w:rsidR="00E31FC6"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Pune University 2013-2016.</w:t>
                            </w:r>
                            <w:r w:rsidR="001F54D2"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1FC6" w:rsidRPr="00FB5C84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E31FC6"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Percentage : 59.87</w:t>
                            </w:r>
                          </w:p>
                          <w:p w14:paraId="2C446B20" w14:textId="5368168B" w:rsidR="00E31FC6" w:rsidRPr="00FB5C84" w:rsidRDefault="00E31FC6" w:rsidP="00E31FC6">
                            <w:pPr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Cs w:val="20"/>
                              </w:rPr>
                              <w:t xml:space="preserve">HSC                                       </w:t>
                            </w:r>
                            <w:r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Pune University 2012-2013.</w:t>
                            </w:r>
                            <w:r w:rsidRPr="00FB5C84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1F54D2" w:rsidRPr="00FB5C84">
                              <w:rPr>
                                <w:color w:val="262626" w:themeColor="text1" w:themeTint="D9"/>
                              </w:rPr>
                              <w:t xml:space="preserve">   </w:t>
                            </w:r>
                            <w:r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Percentage : 70.00</w:t>
                            </w:r>
                          </w:p>
                          <w:p w14:paraId="3BA776D8" w14:textId="37155A6A" w:rsidR="00E31FC6" w:rsidRPr="00FB5C84" w:rsidRDefault="00E31FC6" w:rsidP="00E31FC6">
                            <w:pPr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Cs w:val="20"/>
                              </w:rPr>
                              <w:t xml:space="preserve">SSC                                       </w:t>
                            </w:r>
                            <w:r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Pune University 2009-2010.</w:t>
                            </w:r>
                            <w:r w:rsidRPr="00FB5C84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1F54D2" w:rsidRPr="00FB5C84">
                              <w:rPr>
                                <w:color w:val="262626" w:themeColor="text1" w:themeTint="D9"/>
                              </w:rPr>
                              <w:t xml:space="preserve">   </w:t>
                            </w:r>
                            <w:r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Percentage : 86.73</w:t>
                            </w:r>
                          </w:p>
                          <w:p w14:paraId="6F8AD4F0" w14:textId="25F97EEB" w:rsidR="00E31FC6" w:rsidRPr="00FB5C84" w:rsidRDefault="00E31FC6" w:rsidP="002341E8">
                            <w:pPr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2D5D24F3" w14:textId="77777777" w:rsidR="00E31FC6" w:rsidRPr="00FB5C84" w:rsidRDefault="00E31FC6" w:rsidP="002341E8">
                            <w:pPr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17.2pt;margin-top:547.2pt;width:310.7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" filled="f" stroked="f" strokeweight=".5pt">
                <v:textbox>
                  <w:txbxContent>
                    <w:p w14:paraId="45B3E37A" w14:textId="77777777" w:rsidR="00786631" w:rsidRDefault="001F54D2" w:rsidP="002341E8">
                      <w:pPr>
                        <w:rPr>
                          <w:rStyle w:val="Style1Char"/>
                          <w:color w:val="262626" w:themeColor="text1" w:themeTint="D9"/>
                        </w:rPr>
                      </w:pPr>
                      <w:r w:rsidRPr="00FB5C84">
                        <w:rPr>
                          <w:rStyle w:val="Style1Char"/>
                          <w:color w:val="262626" w:themeColor="text1" w:themeTint="D9"/>
                        </w:rPr>
                        <w:t>Education:</w:t>
                      </w:r>
                    </w:p>
                    <w:p w14:paraId="5DE578FC" w14:textId="212A9A49" w:rsidR="00E31FC6" w:rsidRPr="00786631" w:rsidRDefault="009F7CB0" w:rsidP="002341E8">
                      <w:pPr>
                        <w:rPr>
                          <w:rFonts w:ascii="Montserrat Semi Bold" w:hAnsi="Montserrat Semi Bold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br/>
                      </w:r>
                      <w:r w:rsidRPr="00FB5C84">
                        <w:rPr>
                          <w:rFonts w:ascii="Montserrat Light" w:hAnsi="Montserrat Light"/>
                          <w:color w:val="262626" w:themeColor="text1" w:themeTint="D9"/>
                          <w:spacing w:val="10"/>
                          <w:szCs w:val="20"/>
                        </w:rPr>
                        <w:t xml:space="preserve">BACHELORS OF </w:t>
                      </w:r>
                      <w:r w:rsidR="00E31FC6" w:rsidRPr="00FB5C84">
                        <w:rPr>
                          <w:rFonts w:ascii="Montserrat Light" w:hAnsi="Montserrat Light"/>
                          <w:color w:val="262626" w:themeColor="text1" w:themeTint="D9"/>
                          <w:spacing w:val="10"/>
                          <w:szCs w:val="20"/>
                        </w:rPr>
                        <w:t>INFORMATION TECHNOLOGY</w:t>
                      </w:r>
                      <w:r w:rsidRPr="00FB5C84">
                        <w:rPr>
                          <w:rFonts w:ascii="Montserrat Light" w:hAnsi="Montserrat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br/>
                      </w:r>
                      <w:r w:rsidR="00E31FC6"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Pune University 2013-2016.</w:t>
                      </w:r>
                      <w:r w:rsidR="001F54D2"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="00E31FC6" w:rsidRPr="00FB5C84">
                        <w:rPr>
                          <w:color w:val="262626" w:themeColor="text1" w:themeTint="D9"/>
                        </w:rPr>
                        <w:t xml:space="preserve"> </w:t>
                      </w:r>
                      <w:r w:rsidR="00E31FC6"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Percentage : 59.87</w:t>
                      </w:r>
                    </w:p>
                    <w:p w14:paraId="2C446B20" w14:textId="5368168B" w:rsidR="00E31FC6" w:rsidRPr="00FB5C84" w:rsidRDefault="00E31FC6" w:rsidP="00E31FC6">
                      <w:pPr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Cs w:val="20"/>
                        </w:rPr>
                        <w:t xml:space="preserve">HSC                                       </w:t>
                      </w:r>
                      <w:r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Pune University 2012-2013.</w:t>
                      </w:r>
                      <w:r w:rsidRPr="00FB5C84">
                        <w:rPr>
                          <w:color w:val="262626" w:themeColor="text1" w:themeTint="D9"/>
                        </w:rPr>
                        <w:t xml:space="preserve"> </w:t>
                      </w:r>
                      <w:r w:rsidR="001F54D2" w:rsidRPr="00FB5C84">
                        <w:rPr>
                          <w:color w:val="262626" w:themeColor="text1" w:themeTint="D9"/>
                        </w:rPr>
                        <w:t xml:space="preserve">   </w:t>
                      </w:r>
                      <w:r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Percentage : 70.00</w:t>
                      </w:r>
                    </w:p>
                    <w:p w14:paraId="3BA776D8" w14:textId="37155A6A" w:rsidR="00E31FC6" w:rsidRPr="00FB5C84" w:rsidRDefault="00E31FC6" w:rsidP="00E31FC6">
                      <w:pPr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Cs w:val="20"/>
                        </w:rPr>
                        <w:t xml:space="preserve">SSC                                       </w:t>
                      </w:r>
                      <w:r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Pune University 2009-2010.</w:t>
                      </w:r>
                      <w:r w:rsidRPr="00FB5C84">
                        <w:rPr>
                          <w:color w:val="262626" w:themeColor="text1" w:themeTint="D9"/>
                        </w:rPr>
                        <w:t xml:space="preserve"> </w:t>
                      </w:r>
                      <w:r w:rsidR="001F54D2" w:rsidRPr="00FB5C84">
                        <w:rPr>
                          <w:color w:val="262626" w:themeColor="text1" w:themeTint="D9"/>
                        </w:rPr>
                        <w:t xml:space="preserve">   </w:t>
                      </w:r>
                      <w:r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Percentage : 86.73</w:t>
                      </w:r>
                    </w:p>
                    <w:p w14:paraId="6F8AD4F0" w14:textId="25F97EEB" w:rsidR="00E31FC6" w:rsidRPr="00FB5C84" w:rsidRDefault="00E31FC6" w:rsidP="002341E8">
                      <w:pPr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2D5D24F3" w14:textId="77777777" w:rsidR="00E31FC6" w:rsidRPr="00FB5C84" w:rsidRDefault="00E31FC6" w:rsidP="002341E8">
                      <w:pPr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7F3F45" wp14:editId="30F0EA43">
                <wp:simplePos x="0" y="0"/>
                <wp:positionH relativeFrom="page">
                  <wp:posOffset>699770</wp:posOffset>
                </wp:positionH>
                <wp:positionV relativeFrom="page">
                  <wp:posOffset>8884920</wp:posOffset>
                </wp:positionV>
                <wp:extent cx="6004560" cy="14554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25FBC" w14:textId="0A0D014D" w:rsidR="00423AC3" w:rsidRPr="00786631" w:rsidRDefault="00423AC3" w:rsidP="00D12BA6">
                            <w:pPr>
                              <w:pStyle w:val="Style1"/>
                              <w:rPr>
                                <w:color w:val="404040" w:themeColor="text1" w:themeTint="BF"/>
                              </w:rPr>
                            </w:pPr>
                            <w:r w:rsidRPr="00786631">
                              <w:rPr>
                                <w:color w:val="404040" w:themeColor="text1" w:themeTint="BF"/>
                              </w:rPr>
                              <w:t xml:space="preserve">I hereby declare that the above information given is true to the best of my knowledge and belief. </w:t>
                            </w:r>
                          </w:p>
                          <w:p w14:paraId="2FF7AF5B" w14:textId="2737EC06" w:rsidR="00423AC3" w:rsidRPr="00786631" w:rsidRDefault="00423AC3" w:rsidP="00423AC3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b/>
                                <w:color w:val="404040" w:themeColor="text1" w:themeTint="BF"/>
                                <w:spacing w:val="50"/>
                                <w:sz w:val="18"/>
                                <w:szCs w:val="18"/>
                              </w:rPr>
                            </w:pPr>
                          </w:p>
                          <w:p w14:paraId="6970AE03" w14:textId="79A429F8" w:rsidR="00423AC3" w:rsidRPr="00786631" w:rsidRDefault="00423AC3" w:rsidP="00423AC3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b/>
                                <w:color w:val="404040" w:themeColor="text1" w:themeTint="BF"/>
                                <w:spacing w:val="50"/>
                                <w:sz w:val="18"/>
                                <w:szCs w:val="18"/>
                              </w:rPr>
                            </w:pPr>
                            <w:r w:rsidRPr="00786631">
                              <w:rPr>
                                <w:rFonts w:ascii="Montserrat Semi Bold" w:hAnsi="Montserrat Semi Bold"/>
                                <w:b/>
                                <w:color w:val="404040" w:themeColor="text1" w:themeTint="BF"/>
                                <w:spacing w:val="50"/>
                                <w:sz w:val="18"/>
                                <w:szCs w:val="18"/>
                              </w:rPr>
                              <w:t>Place: Pune        Date</w:t>
                            </w:r>
                            <w:r w:rsidR="001F54D2" w:rsidRPr="00786631">
                              <w:rPr>
                                <w:rFonts w:ascii="Montserrat Semi Bold" w:hAnsi="Montserrat Semi Bold"/>
                                <w:b/>
                                <w:color w:val="404040" w:themeColor="text1" w:themeTint="BF"/>
                                <w:spacing w:val="50"/>
                                <w:sz w:val="18"/>
                                <w:szCs w:val="18"/>
                              </w:rPr>
                              <w:t>:  /  /2020</w:t>
                            </w:r>
                            <w:r w:rsidRPr="00786631">
                              <w:rPr>
                                <w:rFonts w:ascii="Montserrat Semi Bold" w:hAnsi="Montserrat Semi Bold"/>
                                <w:b/>
                                <w:color w:val="404040" w:themeColor="text1" w:themeTint="BF"/>
                                <w:spacing w:val="50"/>
                                <w:sz w:val="18"/>
                                <w:szCs w:val="18"/>
                              </w:rPr>
                              <w:tab/>
                              <w:t xml:space="preserve">     Signature                                                                                       </w:t>
                            </w:r>
                          </w:p>
                          <w:p w14:paraId="3C9D5C75" w14:textId="6F86D389" w:rsidR="00423AC3" w:rsidRPr="00786631" w:rsidRDefault="00FB5C84" w:rsidP="00423AC3">
                            <w:pPr>
                              <w:spacing w:line="360" w:lineRule="auto"/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786631">
                              <w:rPr>
                                <w:rFonts w:ascii="Montserrat Semi Bold" w:hAnsi="Montserrat Semi Bold"/>
                                <w:b/>
                                <w:noProof/>
                                <w:color w:val="404040" w:themeColor="text1" w:themeTint="BF"/>
                                <w:spacing w:val="50"/>
                                <w:sz w:val="18"/>
                                <w:szCs w:val="18"/>
                                <w:lang w:bidi="mr-IN"/>
                                <w14:ligatures w14:val="none"/>
                                <w14:numSpacing w14:val="default"/>
                              </w:rPr>
                              <w:drawing>
                                <wp:inline distT="0" distB="0" distL="0" distR="0" wp14:anchorId="226E2AA1" wp14:editId="77661FB4">
                                  <wp:extent cx="5737860" cy="762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786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5.1pt;margin-top:699.6pt;width:472.8pt;height:114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" filled="f" stroked="f">
                <v:textbox>
                  <w:txbxContent>
                    <w:p w14:paraId="3E725FBC" w14:textId="0A0D014D" w:rsidR="00423AC3" w:rsidRPr="00786631" w:rsidRDefault="00423AC3" w:rsidP="00D12BA6">
                      <w:pPr>
                        <w:pStyle w:val="Style1"/>
                        <w:rPr>
                          <w:color w:val="404040" w:themeColor="text1" w:themeTint="BF"/>
                        </w:rPr>
                      </w:pPr>
                      <w:r w:rsidRPr="00786631">
                        <w:rPr>
                          <w:color w:val="404040" w:themeColor="text1" w:themeTint="BF"/>
                        </w:rPr>
                        <w:t xml:space="preserve">I hereby declare that the above information given is true to the best of my knowledge and belief. </w:t>
                      </w:r>
                    </w:p>
                    <w:p w14:paraId="2FF7AF5B" w14:textId="2737EC06" w:rsidR="00423AC3" w:rsidRPr="00786631" w:rsidRDefault="00423AC3" w:rsidP="00423AC3">
                      <w:pPr>
                        <w:spacing w:line="360" w:lineRule="auto"/>
                        <w:rPr>
                          <w:rFonts w:ascii="Montserrat Semi Bold" w:hAnsi="Montserrat Semi Bold"/>
                          <w:b/>
                          <w:color w:val="404040" w:themeColor="text1" w:themeTint="BF"/>
                          <w:spacing w:val="50"/>
                          <w:sz w:val="18"/>
                          <w:szCs w:val="18"/>
                        </w:rPr>
                      </w:pPr>
                    </w:p>
                    <w:p w14:paraId="6970AE03" w14:textId="79A429F8" w:rsidR="00423AC3" w:rsidRPr="00786631" w:rsidRDefault="00423AC3" w:rsidP="00423AC3">
                      <w:pPr>
                        <w:spacing w:line="360" w:lineRule="auto"/>
                        <w:rPr>
                          <w:rFonts w:ascii="Montserrat Semi Bold" w:hAnsi="Montserrat Semi Bold"/>
                          <w:b/>
                          <w:color w:val="404040" w:themeColor="text1" w:themeTint="BF"/>
                          <w:spacing w:val="50"/>
                          <w:sz w:val="18"/>
                          <w:szCs w:val="18"/>
                        </w:rPr>
                      </w:pPr>
                      <w:r w:rsidRPr="00786631">
                        <w:rPr>
                          <w:rFonts w:ascii="Montserrat Semi Bold" w:hAnsi="Montserrat Semi Bold"/>
                          <w:b/>
                          <w:color w:val="404040" w:themeColor="text1" w:themeTint="BF"/>
                          <w:spacing w:val="50"/>
                          <w:sz w:val="18"/>
                          <w:szCs w:val="18"/>
                        </w:rPr>
                        <w:t>Place: Pune        Date</w:t>
                      </w:r>
                      <w:r w:rsidR="001F54D2" w:rsidRPr="00786631">
                        <w:rPr>
                          <w:rFonts w:ascii="Montserrat Semi Bold" w:hAnsi="Montserrat Semi Bold"/>
                          <w:b/>
                          <w:color w:val="404040" w:themeColor="text1" w:themeTint="BF"/>
                          <w:spacing w:val="50"/>
                          <w:sz w:val="18"/>
                          <w:szCs w:val="18"/>
                        </w:rPr>
                        <w:t>:  /  /2020</w:t>
                      </w:r>
                      <w:r w:rsidRPr="00786631">
                        <w:rPr>
                          <w:rFonts w:ascii="Montserrat Semi Bold" w:hAnsi="Montserrat Semi Bold"/>
                          <w:b/>
                          <w:color w:val="404040" w:themeColor="text1" w:themeTint="BF"/>
                          <w:spacing w:val="50"/>
                          <w:sz w:val="18"/>
                          <w:szCs w:val="18"/>
                        </w:rPr>
                        <w:tab/>
                        <w:t xml:space="preserve">     Signature                                                                                       </w:t>
                      </w:r>
                    </w:p>
                    <w:p w14:paraId="3C9D5C75" w14:textId="6F86D389" w:rsidR="00423AC3" w:rsidRPr="00786631" w:rsidRDefault="00FB5C84" w:rsidP="00423AC3">
                      <w:pPr>
                        <w:spacing w:line="360" w:lineRule="auto"/>
                        <w:rPr>
                          <w:rFonts w:ascii="Montserrat" w:hAnsi="Montserrat"/>
                          <w:bCs/>
                          <w:color w:val="404040" w:themeColor="text1" w:themeTint="BF"/>
                          <w:spacing w:val="20"/>
                          <w:sz w:val="18"/>
                          <w:szCs w:val="18"/>
                        </w:rPr>
                      </w:pPr>
                      <w:r w:rsidRPr="00786631">
                        <w:rPr>
                          <w:rFonts w:ascii="Montserrat Semi Bold" w:hAnsi="Montserrat Semi Bold"/>
                          <w:b/>
                          <w:noProof/>
                          <w:color w:val="404040" w:themeColor="text1" w:themeTint="BF"/>
                          <w:spacing w:val="50"/>
                          <w:sz w:val="18"/>
                          <w:szCs w:val="18"/>
                          <w:lang w:bidi="mr-IN"/>
                          <w14:ligatures w14:val="none"/>
                          <w14:numSpacing w14:val="default"/>
                        </w:rPr>
                        <w:drawing>
                          <wp:inline distT="0" distB="0" distL="0" distR="0" wp14:anchorId="226E2AA1" wp14:editId="77661FB4">
                            <wp:extent cx="5737860" cy="762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786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5C84"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0100E" wp14:editId="6A571C8A">
                <wp:simplePos x="0" y="0"/>
                <wp:positionH relativeFrom="page">
                  <wp:posOffset>2697480</wp:posOffset>
                </wp:positionH>
                <wp:positionV relativeFrom="page">
                  <wp:posOffset>3383280</wp:posOffset>
                </wp:positionV>
                <wp:extent cx="3948430" cy="345948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345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F16A4" w14:textId="77777777" w:rsidR="00E31FC6" w:rsidRDefault="00E31FC6" w:rsidP="00E31FC6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Job Experience:</w:t>
                            </w:r>
                          </w:p>
                          <w:p w14:paraId="70057EEA" w14:textId="77777777" w:rsidR="00FB5C84" w:rsidRPr="00FB5C84" w:rsidRDefault="00FB5C84" w:rsidP="00FB5C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Company   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: Verto Designss</w:t>
                            </w:r>
                          </w:p>
                          <w:p w14:paraId="1DE2C1EF" w14:textId="77777777" w:rsidR="00FB5C84" w:rsidRPr="00FB5C84" w:rsidRDefault="00FB5C84" w:rsidP="00FB5C84">
                            <w:pPr>
                              <w:pStyle w:val="ListParagraph"/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Job Title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: UI Develpoer</w:t>
                            </w:r>
                          </w:p>
                          <w:p w14:paraId="47BBBD3D" w14:textId="10BC7748" w:rsidR="00FB5C84" w:rsidRDefault="00FB5C84" w:rsidP="00FB5C84">
                            <w:pPr>
                              <w:pStyle w:val="ListParagraph"/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Duration  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: Mar 2019 to Oct 2019</w:t>
                            </w:r>
                          </w:p>
                          <w:p w14:paraId="2938C320" w14:textId="77777777" w:rsidR="00FB5C84" w:rsidRPr="00FB5C84" w:rsidRDefault="00FB5C84" w:rsidP="00FB5C84">
                            <w:pPr>
                              <w:pStyle w:val="ListParagraph"/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1213741A" w14:textId="77777777" w:rsidR="00FB5C84" w:rsidRPr="00FB5C84" w:rsidRDefault="00FB5C84" w:rsidP="00FB5C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Company   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: The Media Tree LLP.</w:t>
                            </w:r>
                          </w:p>
                          <w:p w14:paraId="0F59C76A" w14:textId="77777777" w:rsidR="00FB5C84" w:rsidRPr="00FB5C84" w:rsidRDefault="00FB5C84" w:rsidP="00FB5C84">
                            <w:pPr>
                              <w:pStyle w:val="ListParagraph"/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Job Title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: UI Develpoer</w:t>
                            </w:r>
                          </w:p>
                          <w:p w14:paraId="0243E94E" w14:textId="77777777" w:rsidR="00FB5C84" w:rsidRPr="00FB5C84" w:rsidRDefault="00FB5C84" w:rsidP="00FB5C84">
                            <w:pPr>
                              <w:pStyle w:val="ListParagraph"/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Duration  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: Apl 2018 to Mar 2019.</w:t>
                            </w:r>
                          </w:p>
                          <w:p w14:paraId="4A7F9D76" w14:textId="77777777" w:rsidR="001F54D2" w:rsidRPr="00FB5C84" w:rsidRDefault="001F54D2" w:rsidP="001F54D2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61580EA4" w14:textId="1B986F6F" w:rsidR="00E31FC6" w:rsidRPr="00FB5C84" w:rsidRDefault="00E31FC6" w:rsidP="00E31F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Company</w:t>
                            </w:r>
                            <w:r w:rsidR="001F54D2"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Multibiz India</w:t>
                            </w:r>
                          </w:p>
                          <w:p w14:paraId="55B11A4F" w14:textId="768EFD1C" w:rsidR="001F54D2" w:rsidRPr="00FB5C84" w:rsidRDefault="00E31FC6" w:rsidP="001F54D2">
                            <w:pPr>
                              <w:pStyle w:val="ListParagraph"/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Job Title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1F54D2"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UI Develpoer</w:t>
                            </w:r>
                          </w:p>
                          <w:p w14:paraId="7E218270" w14:textId="33A38554" w:rsidR="001F54D2" w:rsidRPr="00FB5C84" w:rsidRDefault="00E31FC6" w:rsidP="001F54D2">
                            <w:pPr>
                              <w:pStyle w:val="ListParagraph"/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Duration </w:t>
                            </w:r>
                            <w:r w:rsidR="001F54D2"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Dec 2017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Mar 2018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C888DE" w14:textId="77777777" w:rsidR="001F54D2" w:rsidRPr="00FB5C84" w:rsidRDefault="001F54D2" w:rsidP="001F54D2">
                            <w:pPr>
                              <w:pStyle w:val="ListParagraph"/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02B99C33" w14:textId="2F33411D" w:rsidR="001F54D2" w:rsidRPr="00FB5C84" w:rsidRDefault="001F54D2" w:rsidP="001F54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Company</w:t>
                            </w:r>
                            <w:r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SoftSanskar Services</w:t>
                            </w:r>
                          </w:p>
                          <w:p w14:paraId="25AA086D" w14:textId="5B2D6314" w:rsidR="001F54D2" w:rsidRPr="00FB5C84" w:rsidRDefault="001F54D2" w:rsidP="001F54D2">
                            <w:pPr>
                              <w:pStyle w:val="ListParagraph"/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Job Title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: UI Develpoer</w:t>
                            </w:r>
                          </w:p>
                          <w:p w14:paraId="07120469" w14:textId="7825D74D" w:rsidR="001F54D2" w:rsidRPr="00FB5C84" w:rsidRDefault="001F54D2" w:rsidP="001F54D2">
                            <w:pPr>
                              <w:pStyle w:val="ListParagraph"/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Duration </w:t>
                            </w:r>
                            <w:r w:rsidRPr="00FB5C84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Sep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16</w:t>
                            </w:r>
                            <w:r w:rsidRP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786631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May</w:t>
                            </w:r>
                            <w:r w:rsidR="00FB5C84"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2017</w:t>
                            </w:r>
                          </w:p>
                          <w:p w14:paraId="429FACEB" w14:textId="77777777" w:rsidR="001F54D2" w:rsidRPr="00FB5C84" w:rsidRDefault="001F54D2" w:rsidP="001F54D2">
                            <w:pPr>
                              <w:pStyle w:val="ListParagraph"/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25D4012A" w14:textId="77777777" w:rsidR="001F54D2" w:rsidRPr="00FB5C84" w:rsidRDefault="001F54D2" w:rsidP="001F54D2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0AD7E10D" w14:textId="77777777" w:rsidR="001F54D2" w:rsidRPr="00FB5C84" w:rsidRDefault="001F54D2" w:rsidP="001F54D2">
                            <w:pPr>
                              <w:pStyle w:val="ListParagraph"/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16E1635A" w14:textId="77777777" w:rsidR="001F54D2" w:rsidRPr="00FB5C84" w:rsidRDefault="001F54D2" w:rsidP="001F54D2">
                            <w:pPr>
                              <w:pStyle w:val="ListParagraph"/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1AE2ADCF" w14:textId="4497C14A" w:rsidR="009F7CB0" w:rsidRPr="00FB5C84" w:rsidRDefault="009F7CB0" w:rsidP="007951E9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2.4pt;margin-top:266.4pt;width:310.9pt;height:272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" filled="f" stroked="f">
                <v:textbox>
                  <w:txbxContent>
                    <w:p w14:paraId="0CDF16A4" w14:textId="77777777" w:rsidR="00E31FC6" w:rsidRDefault="00E31FC6" w:rsidP="00E31FC6">
                      <w:pPr>
                        <w:spacing w:line="360" w:lineRule="auto"/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Job Experience:</w:t>
                      </w:r>
                    </w:p>
                    <w:p w14:paraId="70057EEA" w14:textId="77777777" w:rsidR="00FB5C84" w:rsidRPr="00FB5C84" w:rsidRDefault="00FB5C84" w:rsidP="00FB5C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Company   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: Verto Designss</w:t>
                      </w:r>
                    </w:p>
                    <w:p w14:paraId="1DE2C1EF" w14:textId="77777777" w:rsidR="00FB5C84" w:rsidRPr="00FB5C84" w:rsidRDefault="00FB5C84" w:rsidP="00FB5C84">
                      <w:pPr>
                        <w:pStyle w:val="ListParagraph"/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Job Title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: UI Develpoer</w:t>
                      </w:r>
                    </w:p>
                    <w:p w14:paraId="47BBBD3D" w14:textId="10BC7748" w:rsidR="00FB5C84" w:rsidRDefault="00FB5C84" w:rsidP="00FB5C84">
                      <w:pPr>
                        <w:pStyle w:val="ListParagraph"/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Duration  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: Mar 2019 to Oct 2019</w:t>
                      </w:r>
                    </w:p>
                    <w:p w14:paraId="2938C320" w14:textId="77777777" w:rsidR="00FB5C84" w:rsidRPr="00FB5C84" w:rsidRDefault="00FB5C84" w:rsidP="00FB5C84">
                      <w:pPr>
                        <w:pStyle w:val="ListParagraph"/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1213741A" w14:textId="77777777" w:rsidR="00FB5C84" w:rsidRPr="00FB5C84" w:rsidRDefault="00FB5C84" w:rsidP="00FB5C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Company   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: The Media Tree LLP.</w:t>
                      </w:r>
                    </w:p>
                    <w:p w14:paraId="0F59C76A" w14:textId="77777777" w:rsidR="00FB5C84" w:rsidRPr="00FB5C84" w:rsidRDefault="00FB5C84" w:rsidP="00FB5C84">
                      <w:pPr>
                        <w:pStyle w:val="ListParagraph"/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Job Title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: UI Develpoer</w:t>
                      </w:r>
                    </w:p>
                    <w:p w14:paraId="0243E94E" w14:textId="77777777" w:rsidR="00FB5C84" w:rsidRPr="00FB5C84" w:rsidRDefault="00FB5C84" w:rsidP="00FB5C84">
                      <w:pPr>
                        <w:pStyle w:val="ListParagraph"/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Duration  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: Apl 2018 to Mar 2019.</w:t>
                      </w:r>
                    </w:p>
                    <w:p w14:paraId="4A7F9D76" w14:textId="77777777" w:rsidR="001F54D2" w:rsidRPr="00FB5C84" w:rsidRDefault="001F54D2" w:rsidP="001F54D2">
                      <w:pPr>
                        <w:pStyle w:val="ListParagraph"/>
                        <w:spacing w:line="360" w:lineRule="auto"/>
                        <w:jc w:val="both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61580EA4" w14:textId="1B986F6F" w:rsidR="00E31FC6" w:rsidRPr="00FB5C84" w:rsidRDefault="00E31FC6" w:rsidP="00E31F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Company</w:t>
                      </w:r>
                      <w:r w:rsidR="001F54D2"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  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: </w:t>
                      </w:r>
                      <w:r w:rsid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Multibiz India</w:t>
                      </w:r>
                    </w:p>
                    <w:p w14:paraId="55B11A4F" w14:textId="768EFD1C" w:rsidR="001F54D2" w:rsidRPr="00FB5C84" w:rsidRDefault="00E31FC6" w:rsidP="001F54D2">
                      <w:pPr>
                        <w:pStyle w:val="ListParagraph"/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Job Title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: </w:t>
                      </w:r>
                      <w:r w:rsidR="001F54D2"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UI Develpoer</w:t>
                      </w:r>
                    </w:p>
                    <w:p w14:paraId="7E218270" w14:textId="33A38554" w:rsidR="001F54D2" w:rsidRPr="00FB5C84" w:rsidRDefault="00E31FC6" w:rsidP="001F54D2">
                      <w:pPr>
                        <w:pStyle w:val="ListParagraph"/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Duration </w:t>
                      </w:r>
                      <w:r w:rsidR="001F54D2"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: </w:t>
                      </w:r>
                      <w:r w:rsid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Dec 2017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to </w:t>
                      </w:r>
                      <w:r w:rsid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Mar 2018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.</w:t>
                      </w:r>
                    </w:p>
                    <w:p w14:paraId="1CC888DE" w14:textId="77777777" w:rsidR="001F54D2" w:rsidRPr="00FB5C84" w:rsidRDefault="001F54D2" w:rsidP="001F54D2">
                      <w:pPr>
                        <w:pStyle w:val="ListParagraph"/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02B99C33" w14:textId="2F33411D" w:rsidR="001F54D2" w:rsidRPr="00FB5C84" w:rsidRDefault="001F54D2" w:rsidP="001F54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Company</w:t>
                      </w:r>
                      <w:r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  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: </w:t>
                      </w:r>
                      <w:r w:rsid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SoftSanskar Services</w:t>
                      </w:r>
                    </w:p>
                    <w:p w14:paraId="25AA086D" w14:textId="5B2D6314" w:rsidR="001F54D2" w:rsidRPr="00FB5C84" w:rsidRDefault="001F54D2" w:rsidP="001F54D2">
                      <w:pPr>
                        <w:pStyle w:val="ListParagraph"/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Job Title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: UI Develpoer</w:t>
                      </w:r>
                    </w:p>
                    <w:p w14:paraId="07120469" w14:textId="7825D74D" w:rsidR="001F54D2" w:rsidRPr="00FB5C84" w:rsidRDefault="001F54D2" w:rsidP="001F54D2">
                      <w:pPr>
                        <w:pStyle w:val="ListParagraph"/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Duration </w:t>
                      </w:r>
                      <w:r w:rsidRPr="00FB5C84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: </w:t>
                      </w:r>
                      <w:r w:rsid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Sep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20</w:t>
                      </w:r>
                      <w:r w:rsid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16</w:t>
                      </w:r>
                      <w:r w:rsidRP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to </w:t>
                      </w:r>
                      <w:r w:rsidR="00786631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May</w:t>
                      </w:r>
                      <w:r w:rsidR="00FB5C84"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2017</w:t>
                      </w:r>
                    </w:p>
                    <w:p w14:paraId="429FACEB" w14:textId="77777777" w:rsidR="001F54D2" w:rsidRPr="00FB5C84" w:rsidRDefault="001F54D2" w:rsidP="001F54D2">
                      <w:pPr>
                        <w:pStyle w:val="ListParagraph"/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25D4012A" w14:textId="77777777" w:rsidR="001F54D2" w:rsidRPr="00FB5C84" w:rsidRDefault="001F54D2" w:rsidP="001F54D2">
                      <w:pPr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0AD7E10D" w14:textId="77777777" w:rsidR="001F54D2" w:rsidRPr="00FB5C84" w:rsidRDefault="001F54D2" w:rsidP="001F54D2">
                      <w:pPr>
                        <w:pStyle w:val="ListParagraph"/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16E1635A" w14:textId="77777777" w:rsidR="001F54D2" w:rsidRPr="00FB5C84" w:rsidRDefault="001F54D2" w:rsidP="001F54D2">
                      <w:pPr>
                        <w:pStyle w:val="ListParagraph"/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1AE2ADCF" w14:textId="4497C14A" w:rsidR="009F7CB0" w:rsidRPr="00FB5C84" w:rsidRDefault="009F7CB0" w:rsidP="007951E9">
                      <w:pPr>
                        <w:spacing w:line="360" w:lineRule="auto"/>
                        <w:rPr>
                          <w:rFonts w:ascii="Montserrat Semi Bold" w:hAnsi="Montserrat Semi Bold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F78"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1119E" wp14:editId="76AFEEBE">
                <wp:simplePos x="0" y="0"/>
                <wp:positionH relativeFrom="page">
                  <wp:posOffset>861060</wp:posOffset>
                </wp:positionH>
                <wp:positionV relativeFrom="page">
                  <wp:posOffset>2186940</wp:posOffset>
                </wp:positionV>
                <wp:extent cx="6172200" cy="132143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21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6F963" w14:textId="64B9085C" w:rsidR="009F7CB0" w:rsidRPr="00786631" w:rsidRDefault="00E31FC6" w:rsidP="001F54D2">
                            <w:pPr>
                              <w:spacing w:line="360" w:lineRule="auto"/>
                              <w:rPr>
                                <w:rFonts w:ascii="Montserrat" w:hAnsi="Montserrat"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786631">
                              <w:rPr>
                                <w:rFonts w:ascii="Montserrat Semi Bold" w:hAnsi="Montserrat Semi Bold"/>
                                <w:b/>
                                <w:color w:val="262626" w:themeColor="text1" w:themeTint="D9"/>
                                <w:spacing w:val="50"/>
                                <w:sz w:val="18"/>
                                <w:szCs w:val="18"/>
                              </w:rPr>
                              <w:t>Career Objective</w:t>
                            </w:r>
                            <w:r w:rsidRPr="00786631">
                              <w:rPr>
                                <w:rFonts w:ascii="Montserrat Semi Bold" w:hAnsi="Montserrat Semi Bold"/>
                                <w:bCs/>
                                <w:color w:val="262626" w:themeColor="text1" w:themeTint="D9"/>
                                <w:spacing w:val="50"/>
                                <w:sz w:val="18"/>
                                <w:szCs w:val="18"/>
                              </w:rPr>
                              <w:t>: Seeking an opportunity to pursue a highly rewarding career and healthy work environment where I can utilize my technical skills and knowledge efficiently for the organizational growth and self enhanc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7.8pt;margin-top:172.2pt;width:486pt;height:104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" filled="f" stroked="f">
                <v:textbox>
                  <w:txbxContent>
                    <w:p w14:paraId="3D06F963" w14:textId="64B9085C" w:rsidR="009F7CB0" w:rsidRPr="00786631" w:rsidRDefault="00E31FC6" w:rsidP="001F54D2">
                      <w:pPr>
                        <w:spacing w:line="360" w:lineRule="auto"/>
                        <w:rPr>
                          <w:rFonts w:ascii="Montserrat" w:hAnsi="Montserrat"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</w:pPr>
                      <w:r w:rsidRPr="00786631">
                        <w:rPr>
                          <w:rFonts w:ascii="Montserrat Semi Bold" w:hAnsi="Montserrat Semi Bold"/>
                          <w:b/>
                          <w:color w:val="262626" w:themeColor="text1" w:themeTint="D9"/>
                          <w:spacing w:val="50"/>
                          <w:sz w:val="18"/>
                          <w:szCs w:val="18"/>
                        </w:rPr>
                        <w:t>Career Objective</w:t>
                      </w:r>
                      <w:r w:rsidRPr="00786631">
                        <w:rPr>
                          <w:rFonts w:ascii="Montserrat Semi Bold" w:hAnsi="Montserrat Semi Bold"/>
                          <w:bCs/>
                          <w:color w:val="262626" w:themeColor="text1" w:themeTint="D9"/>
                          <w:spacing w:val="50"/>
                          <w:sz w:val="18"/>
                          <w:szCs w:val="18"/>
                        </w:rPr>
                        <w:t>: Seeking an opportunity to pursue a highly rewarding career and healthy work environment where I can utilize my technical skills and knowledge efficiently for the organizational growth and self enhancem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BA6"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576546" wp14:editId="31114E52">
                <wp:simplePos x="0" y="0"/>
                <wp:positionH relativeFrom="page">
                  <wp:posOffset>861060</wp:posOffset>
                </wp:positionH>
                <wp:positionV relativeFrom="page">
                  <wp:posOffset>5288280</wp:posOffset>
                </wp:positionV>
                <wp:extent cx="1896110" cy="3048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CBB5" w14:textId="57D009DE" w:rsidR="00423AC3" w:rsidRPr="00FB5C84" w:rsidRDefault="00423AC3" w:rsidP="00423AC3">
                            <w:pPr>
                              <w:pStyle w:val="Style1"/>
                              <w:rPr>
                                <w:color w:val="262626" w:themeColor="text1" w:themeTint="D9"/>
                              </w:rPr>
                            </w:pPr>
                            <w:r w:rsidRPr="00FB5C84">
                              <w:rPr>
                                <w:color w:val="262626" w:themeColor="text1" w:themeTint="D9"/>
                              </w:rPr>
                              <w:t>SKILLS</w:t>
                            </w:r>
                          </w:p>
                          <w:p w14:paraId="1B709DA7" w14:textId="04BF3346" w:rsidR="00423AC3" w:rsidRPr="00FB5C84" w:rsidRDefault="00423AC3" w:rsidP="00423AC3">
                            <w:pPr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Style w:val="Style1Char"/>
                                <w:color w:val="262626" w:themeColor="text1" w:themeTint="D9"/>
                              </w:rPr>
                              <w:t>Web Development</w:t>
                            </w:r>
                            <w:r w:rsidRPr="00FB5C84">
                              <w:rPr>
                                <w:rFonts w:ascii="Montserrat Hairline" w:hAnsi="Montserrat Hairline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HTML5, CSS3 , JavaScript</w:t>
                            </w:r>
                            <w:r w:rsidR="00D12BA6"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,</w:t>
                            </w:r>
                            <w:r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Jquery,</w:t>
                            </w:r>
                            <w:r w:rsidR="00D12BA6"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Bootstrap,etc.</w:t>
                            </w:r>
                          </w:p>
                          <w:p w14:paraId="43045237" w14:textId="00DF4CBA" w:rsidR="00423AC3" w:rsidRPr="00FB5C84" w:rsidRDefault="00D12BA6" w:rsidP="00423AC3">
                            <w:pPr>
                              <w:pStyle w:val="Style1"/>
                              <w:rPr>
                                <w:color w:val="262626" w:themeColor="text1" w:themeTint="D9"/>
                              </w:rPr>
                            </w:pPr>
                            <w:r w:rsidRPr="00FB5C84">
                              <w:rPr>
                                <w:color w:val="262626" w:themeColor="text1" w:themeTint="D9"/>
                              </w:rPr>
                              <w:t>Additional Skills</w:t>
                            </w:r>
                          </w:p>
                          <w:p w14:paraId="400A6DFD" w14:textId="028A8341" w:rsidR="00D12BA6" w:rsidRPr="00FB5C84" w:rsidRDefault="00423AC3" w:rsidP="00D12BA6">
                            <w:pPr>
                              <w:rPr>
                                <w:rFonts w:ascii="Montserrat Hairline" w:hAnsi="Montserrat Hairline"/>
                                <w:bCs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Hairline" w:hAnsi="Montserrat Hairline"/>
                                <w:bCs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Web Master</w:t>
                            </w:r>
                            <w:r w:rsidR="00D12BA6" w:rsidRPr="00FB5C84">
                              <w:rPr>
                                <w:rFonts w:ascii="Montserrat Hairline" w:hAnsi="Montserrat Hairline"/>
                                <w:bCs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tools</w:t>
                            </w:r>
                            <w:r w:rsidRPr="00FB5C84">
                              <w:rPr>
                                <w:rFonts w:ascii="Montserrat Hairline" w:hAnsi="Montserrat Hairline"/>
                                <w:bCs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, Analytics, Performance</w:t>
                            </w:r>
                            <w:r w:rsidR="00D12BA6" w:rsidRPr="00FB5C84">
                              <w:rPr>
                                <w:rFonts w:ascii="Montserrat Hairline" w:hAnsi="Montserrat Hairline"/>
                                <w:bCs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Monitoring</w:t>
                            </w:r>
                            <w:r w:rsidRPr="00FB5C84">
                              <w:rPr>
                                <w:rFonts w:ascii="Montserrat Hairline" w:hAnsi="Montserrat Hairline"/>
                                <w:bCs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,</w:t>
                            </w:r>
                            <w:r w:rsidR="00D12BA6" w:rsidRPr="00FB5C84">
                              <w:rPr>
                                <w:rFonts w:ascii="Montserrat Hairline" w:hAnsi="Montserrat Hairline"/>
                                <w:bCs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Debuggers,</w:t>
                            </w:r>
                            <w:r w:rsidRPr="00FB5C84">
                              <w:rPr>
                                <w:rFonts w:ascii="Montserrat Hairline" w:hAnsi="Montserrat Hairline"/>
                                <w:bCs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2BA6" w:rsidRPr="00FB5C84">
                              <w:rPr>
                                <w:rFonts w:ascii="Montserrat Hairline" w:hAnsi="Montserrat Hairline"/>
                                <w:bCs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SEO</w:t>
                            </w:r>
                            <w:r w:rsidRPr="00FB5C84">
                              <w:rPr>
                                <w:rFonts w:ascii="Montserrat Hairline" w:hAnsi="Montserrat Hairline"/>
                                <w:bCs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Optimazation</w:t>
                            </w:r>
                            <w:r w:rsidR="00D12BA6" w:rsidRPr="00FB5C84">
                              <w:rPr>
                                <w:rFonts w:ascii="Montserrat Hairline" w:hAnsi="Montserrat Hairline"/>
                                <w:bCs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s</w:t>
                            </w:r>
                            <w:r w:rsidRPr="00FB5C84">
                              <w:rPr>
                                <w:rFonts w:ascii="Montserrat Hairline" w:hAnsi="Montserrat Hairline"/>
                                <w:bCs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,</w:t>
                            </w:r>
                            <w:r w:rsidR="00D12BA6" w:rsidRPr="00FB5C84">
                              <w:rPr>
                                <w:rFonts w:ascii="Montserrat Hairline" w:hAnsi="Montserrat Hairline"/>
                                <w:bCs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Photoshop,</w:t>
                            </w:r>
                            <w:r w:rsidR="00D12BA6"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Wordpress,</w:t>
                            </w:r>
                            <w:r w:rsidR="00D12BA6" w:rsidRPr="00FB5C84">
                              <w:rPr>
                                <w:rFonts w:ascii="Montserrat Hairline" w:hAnsi="Montserrat Hairline"/>
                                <w:bCs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Inspectors,</w:t>
                            </w:r>
                            <w:r w:rsidR="00D12BA6" w:rsidRPr="00FB5C84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D12BA6"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cross-functional, responsive Design etc.</w:t>
                            </w:r>
                          </w:p>
                          <w:p w14:paraId="62292327" w14:textId="77777777" w:rsidR="00D12BA6" w:rsidRPr="00FB5C84" w:rsidRDefault="00D12BA6" w:rsidP="00D12BA6">
                            <w:pPr>
                              <w:pStyle w:val="Style1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4A5CDDE5" w14:textId="5F51E216" w:rsidR="00423AC3" w:rsidRPr="00FB5C84" w:rsidRDefault="00423AC3" w:rsidP="00423AC3">
                            <w:pPr>
                              <w:rPr>
                                <w:rFonts w:ascii="Montserrat Hairline" w:hAnsi="Montserrat Hairline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Hairline" w:hAnsi="Montserrat Hairline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14:paraId="7A7A0CBD" w14:textId="37CBAB1F" w:rsidR="00423AC3" w:rsidRPr="00FB5C84" w:rsidRDefault="00423AC3" w:rsidP="00423AC3">
                            <w:pPr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7.8pt;margin-top:416.4pt;width:149.3pt;height:24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" filled="f" stroked="f">
                <v:textbox>
                  <w:txbxContent>
                    <w:p w14:paraId="6F5CCBB5" w14:textId="57D009DE" w:rsidR="00423AC3" w:rsidRPr="00FB5C84" w:rsidRDefault="00423AC3" w:rsidP="00423AC3">
                      <w:pPr>
                        <w:pStyle w:val="Style1"/>
                        <w:rPr>
                          <w:color w:val="262626" w:themeColor="text1" w:themeTint="D9"/>
                        </w:rPr>
                      </w:pPr>
                      <w:r w:rsidRPr="00FB5C84">
                        <w:rPr>
                          <w:color w:val="262626" w:themeColor="text1" w:themeTint="D9"/>
                        </w:rPr>
                        <w:t>SKILLS</w:t>
                      </w:r>
                    </w:p>
                    <w:p w14:paraId="1B709DA7" w14:textId="04BF3346" w:rsidR="00423AC3" w:rsidRPr="00FB5C84" w:rsidRDefault="00423AC3" w:rsidP="00423AC3">
                      <w:pPr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Style w:val="Style1Char"/>
                          <w:color w:val="262626" w:themeColor="text1" w:themeTint="D9"/>
                        </w:rPr>
                        <w:t>Web Development</w:t>
                      </w:r>
                      <w:r w:rsidRPr="00FB5C84">
                        <w:rPr>
                          <w:rFonts w:ascii="Montserrat Hairline" w:hAnsi="Montserrat Hairline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            </w:t>
                      </w:r>
                      <w:r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HTML5, CSS3 , JavaScript</w:t>
                      </w:r>
                      <w:r w:rsidR="00D12BA6"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,</w:t>
                      </w:r>
                      <w:r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Jquery,</w:t>
                      </w:r>
                      <w:r w:rsidR="00D12BA6"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Bootstrap,etc.</w:t>
                      </w:r>
                    </w:p>
                    <w:p w14:paraId="43045237" w14:textId="00DF4CBA" w:rsidR="00423AC3" w:rsidRPr="00FB5C84" w:rsidRDefault="00D12BA6" w:rsidP="00423AC3">
                      <w:pPr>
                        <w:pStyle w:val="Style1"/>
                        <w:rPr>
                          <w:color w:val="262626" w:themeColor="text1" w:themeTint="D9"/>
                        </w:rPr>
                      </w:pPr>
                      <w:r w:rsidRPr="00FB5C84">
                        <w:rPr>
                          <w:color w:val="262626" w:themeColor="text1" w:themeTint="D9"/>
                        </w:rPr>
                        <w:t>Additional Skills</w:t>
                      </w:r>
                    </w:p>
                    <w:p w14:paraId="400A6DFD" w14:textId="028A8341" w:rsidR="00D12BA6" w:rsidRPr="00FB5C84" w:rsidRDefault="00423AC3" w:rsidP="00D12BA6">
                      <w:pPr>
                        <w:rPr>
                          <w:rFonts w:ascii="Montserrat Hairline" w:hAnsi="Montserrat Hairline"/>
                          <w:bCs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Hairline" w:hAnsi="Montserrat Hairline"/>
                          <w:bCs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Web Master</w:t>
                      </w:r>
                      <w:r w:rsidR="00D12BA6" w:rsidRPr="00FB5C84">
                        <w:rPr>
                          <w:rFonts w:ascii="Montserrat Hairline" w:hAnsi="Montserrat Hairline"/>
                          <w:bCs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tools</w:t>
                      </w:r>
                      <w:r w:rsidRPr="00FB5C84">
                        <w:rPr>
                          <w:rFonts w:ascii="Montserrat Hairline" w:hAnsi="Montserrat Hairline"/>
                          <w:bCs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, Analytics, Performance</w:t>
                      </w:r>
                      <w:r w:rsidR="00D12BA6" w:rsidRPr="00FB5C84">
                        <w:rPr>
                          <w:rFonts w:ascii="Montserrat Hairline" w:hAnsi="Montserrat Hairline"/>
                          <w:bCs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Monitoring</w:t>
                      </w:r>
                      <w:r w:rsidRPr="00FB5C84">
                        <w:rPr>
                          <w:rFonts w:ascii="Montserrat Hairline" w:hAnsi="Montserrat Hairline"/>
                          <w:bCs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,</w:t>
                      </w:r>
                      <w:r w:rsidR="00D12BA6" w:rsidRPr="00FB5C84">
                        <w:rPr>
                          <w:rFonts w:ascii="Montserrat Hairline" w:hAnsi="Montserrat Hairline"/>
                          <w:bCs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Debuggers,</w:t>
                      </w:r>
                      <w:r w:rsidRPr="00FB5C84">
                        <w:rPr>
                          <w:rFonts w:ascii="Montserrat Hairline" w:hAnsi="Montserrat Hairline"/>
                          <w:bCs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="00D12BA6" w:rsidRPr="00FB5C84">
                        <w:rPr>
                          <w:rFonts w:ascii="Montserrat Hairline" w:hAnsi="Montserrat Hairline"/>
                          <w:bCs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SEO</w:t>
                      </w:r>
                      <w:r w:rsidRPr="00FB5C84">
                        <w:rPr>
                          <w:rFonts w:ascii="Montserrat Hairline" w:hAnsi="Montserrat Hairline"/>
                          <w:bCs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Optimazation</w:t>
                      </w:r>
                      <w:r w:rsidR="00D12BA6" w:rsidRPr="00FB5C84">
                        <w:rPr>
                          <w:rFonts w:ascii="Montserrat Hairline" w:hAnsi="Montserrat Hairline"/>
                          <w:bCs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s</w:t>
                      </w:r>
                      <w:r w:rsidRPr="00FB5C84">
                        <w:rPr>
                          <w:rFonts w:ascii="Montserrat Hairline" w:hAnsi="Montserrat Hairline"/>
                          <w:bCs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,</w:t>
                      </w:r>
                      <w:r w:rsidR="00D12BA6" w:rsidRPr="00FB5C84">
                        <w:rPr>
                          <w:rFonts w:ascii="Montserrat Hairline" w:hAnsi="Montserrat Hairline"/>
                          <w:bCs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Photoshop,</w:t>
                      </w:r>
                      <w:r w:rsidR="00D12BA6"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Wordpress,</w:t>
                      </w:r>
                      <w:r w:rsidR="00D12BA6" w:rsidRPr="00FB5C84">
                        <w:rPr>
                          <w:rFonts w:ascii="Montserrat Hairline" w:hAnsi="Montserrat Hairline"/>
                          <w:bCs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Inspectors,</w:t>
                      </w:r>
                      <w:r w:rsidR="00D12BA6" w:rsidRPr="00FB5C84">
                        <w:rPr>
                          <w:color w:val="262626" w:themeColor="text1" w:themeTint="D9"/>
                        </w:rPr>
                        <w:t xml:space="preserve"> </w:t>
                      </w:r>
                      <w:r w:rsidR="00D12BA6"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cross-functional, responsive Design etc.</w:t>
                      </w:r>
                    </w:p>
                    <w:p w14:paraId="62292327" w14:textId="77777777" w:rsidR="00D12BA6" w:rsidRPr="00FB5C84" w:rsidRDefault="00D12BA6" w:rsidP="00D12BA6">
                      <w:pPr>
                        <w:pStyle w:val="Style1"/>
                        <w:rPr>
                          <w:color w:val="262626" w:themeColor="text1" w:themeTint="D9"/>
                        </w:rPr>
                      </w:pPr>
                    </w:p>
                    <w:p w14:paraId="4A5CDDE5" w14:textId="5F51E216" w:rsidR="00423AC3" w:rsidRPr="00FB5C84" w:rsidRDefault="00423AC3" w:rsidP="00423AC3">
                      <w:pPr>
                        <w:rPr>
                          <w:rFonts w:ascii="Montserrat Hairline" w:hAnsi="Montserrat Hairline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Hairline" w:hAnsi="Montserrat Hairline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          </w:t>
                      </w:r>
                    </w:p>
                    <w:p w14:paraId="7A7A0CBD" w14:textId="37CBAB1F" w:rsidR="00423AC3" w:rsidRPr="00FB5C84" w:rsidRDefault="00423AC3" w:rsidP="00423AC3">
                      <w:pPr>
                        <w:rPr>
                          <w:rFonts w:ascii="Montserrat Hairline" w:hAnsi="Montserrat Hairline"/>
                          <w:color w:val="262626" w:themeColor="text1" w:themeTint="D9"/>
                          <w:spacing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BA6"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1CE322" wp14:editId="72EBC109">
                <wp:simplePos x="0" y="0"/>
                <wp:positionH relativeFrom="page">
                  <wp:posOffset>784860</wp:posOffset>
                </wp:positionH>
                <wp:positionV relativeFrom="page">
                  <wp:posOffset>5158740</wp:posOffset>
                </wp:positionV>
                <wp:extent cx="1859280" cy="0"/>
                <wp:effectExtent l="0" t="0" r="76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1.8pt,406.2pt" to="208.2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" strokecolor="black [3213]">
                <v:stroke dashstyle="1 1"/>
                <w10:wrap anchorx="page" anchory="page"/>
              </v:line>
            </w:pict>
          </mc:Fallback>
        </mc:AlternateContent>
      </w:r>
      <w:r w:rsidR="00D12BA6"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F635A" wp14:editId="377C8C16">
                <wp:simplePos x="0" y="0"/>
                <wp:positionH relativeFrom="page">
                  <wp:posOffset>914400</wp:posOffset>
                </wp:positionH>
                <wp:positionV relativeFrom="page">
                  <wp:posOffset>3733800</wp:posOffset>
                </wp:positionV>
                <wp:extent cx="1896110" cy="154686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505C" w14:textId="5666E230" w:rsidR="009F7CB0" w:rsidRPr="00FB5C84" w:rsidRDefault="00E31FC6" w:rsidP="00776EEC">
                            <w:pPr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8668437811</w:t>
                            </w:r>
                            <w:r w:rsidR="001F54D2"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8446782809</w:t>
                            </w:r>
                          </w:p>
                          <w:p w14:paraId="26E0C7F7" w14:textId="2ABB137C" w:rsidR="00776EEC" w:rsidRPr="00FB5C84" w:rsidRDefault="00786631" w:rsidP="00776EEC">
                            <w:pPr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0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B219D0" w:rsidRPr="00FB5C84">
                                <w:rPr>
                                  <w:rStyle w:val="Hyperlink"/>
                                  <w:rFonts w:ascii="Montserrat Hairline" w:hAnsi="Montserrat Hairline"/>
                                  <w:color w:val="262626" w:themeColor="text1" w:themeTint="D9"/>
                                  <w:spacing w:val="0"/>
                                  <w:sz w:val="18"/>
                                  <w:szCs w:val="18"/>
                                </w:rPr>
                                <w:t>S.irshad179@gmail.com</w:t>
                              </w:r>
                            </w:hyperlink>
                          </w:p>
                          <w:p w14:paraId="1B4EDA0F" w14:textId="222B1DA7" w:rsidR="00B219D0" w:rsidRPr="00FB5C84" w:rsidRDefault="00B219D0" w:rsidP="001F54D2">
                            <w:pPr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0"/>
                                <w:sz w:val="18"/>
                                <w:szCs w:val="18"/>
                              </w:rPr>
                              <w:t>Zube</w:t>
                            </w:r>
                            <w:r w:rsidR="001F54D2"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0"/>
                                <w:sz w:val="18"/>
                                <w:szCs w:val="18"/>
                              </w:rPr>
                              <w:t xml:space="preserve">da </w:t>
                            </w:r>
                            <w:r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0"/>
                                <w:sz w:val="18"/>
                                <w:szCs w:val="18"/>
                              </w:rPr>
                              <w:t>manzeel kranti veer chauk</w:t>
                            </w:r>
                            <w:r w:rsidR="001F54D2"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0"/>
                                <w:sz w:val="18"/>
                                <w:szCs w:val="18"/>
                              </w:rPr>
                              <w:t>,Rajgurunagar Tal- Khed</w:t>
                            </w:r>
                            <w:r w:rsidRPr="00FB5C84"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0"/>
                                <w:sz w:val="18"/>
                                <w:szCs w:val="18"/>
                              </w:rPr>
                              <w:t>, Dist-Pune. 410505.</w:t>
                            </w:r>
                          </w:p>
                          <w:p w14:paraId="48B6CC2A" w14:textId="77777777" w:rsidR="00D12BA6" w:rsidRPr="00FB5C84" w:rsidRDefault="00D12BA6" w:rsidP="00776EEC">
                            <w:pPr>
                              <w:rPr>
                                <w:rFonts w:ascii="Montserrat Hairline" w:hAnsi="Montserrat Hairline"/>
                                <w:color w:val="262626" w:themeColor="text1" w:themeTint="D9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in;margin-top:294pt;width:149.3pt;height:121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" filled="f" stroked="f">
                <v:textbox>
                  <w:txbxContent>
                    <w:p w14:paraId="13A8505C" w14:textId="5666E230" w:rsidR="009F7CB0" w:rsidRPr="00FB5C84" w:rsidRDefault="00E31FC6" w:rsidP="00776EEC">
                      <w:pPr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8668437811</w:t>
                      </w:r>
                      <w:r w:rsidR="001F54D2"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8446782809</w:t>
                      </w:r>
                    </w:p>
                    <w:p w14:paraId="26E0C7F7" w14:textId="2ABB137C" w:rsidR="00776EEC" w:rsidRPr="00FB5C84" w:rsidRDefault="00786631" w:rsidP="00776EEC">
                      <w:pPr>
                        <w:rPr>
                          <w:rFonts w:ascii="Montserrat Hairline" w:hAnsi="Montserrat Hairline"/>
                          <w:color w:val="262626" w:themeColor="text1" w:themeTint="D9"/>
                          <w:spacing w:val="0"/>
                          <w:sz w:val="18"/>
                          <w:szCs w:val="18"/>
                        </w:rPr>
                      </w:pPr>
                      <w:hyperlink r:id="rId9" w:history="1">
                        <w:r w:rsidR="00B219D0" w:rsidRPr="00FB5C84">
                          <w:rPr>
                            <w:rStyle w:val="Hyperlink"/>
                            <w:rFonts w:ascii="Montserrat Hairline" w:hAnsi="Montserrat Hairline"/>
                            <w:color w:val="262626" w:themeColor="text1" w:themeTint="D9"/>
                            <w:spacing w:val="0"/>
                            <w:sz w:val="18"/>
                            <w:szCs w:val="18"/>
                          </w:rPr>
                          <w:t>S.irshad179@gmail.com</w:t>
                        </w:r>
                      </w:hyperlink>
                    </w:p>
                    <w:p w14:paraId="1B4EDA0F" w14:textId="222B1DA7" w:rsidR="00B219D0" w:rsidRPr="00FB5C84" w:rsidRDefault="00B219D0" w:rsidP="001F54D2">
                      <w:pPr>
                        <w:rPr>
                          <w:rFonts w:ascii="Montserrat Hairline" w:hAnsi="Montserrat Hairline"/>
                          <w:color w:val="262626" w:themeColor="text1" w:themeTint="D9"/>
                          <w:spacing w:val="0"/>
                          <w:sz w:val="18"/>
                          <w:szCs w:val="18"/>
                        </w:rPr>
                      </w:pPr>
                      <w:r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0"/>
                          <w:sz w:val="18"/>
                          <w:szCs w:val="18"/>
                        </w:rPr>
                        <w:t>Zube</w:t>
                      </w:r>
                      <w:r w:rsidR="001F54D2"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0"/>
                          <w:sz w:val="18"/>
                          <w:szCs w:val="18"/>
                        </w:rPr>
                        <w:t xml:space="preserve">da </w:t>
                      </w:r>
                      <w:r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0"/>
                          <w:sz w:val="18"/>
                          <w:szCs w:val="18"/>
                        </w:rPr>
                        <w:t>manzeel kranti veer chauk</w:t>
                      </w:r>
                      <w:r w:rsidR="001F54D2"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0"/>
                          <w:sz w:val="18"/>
                          <w:szCs w:val="18"/>
                        </w:rPr>
                        <w:t>,Rajgurunagar Tal- Khed</w:t>
                      </w:r>
                      <w:r w:rsidRPr="00FB5C84">
                        <w:rPr>
                          <w:rFonts w:ascii="Montserrat Hairline" w:hAnsi="Montserrat Hairline"/>
                          <w:color w:val="262626" w:themeColor="text1" w:themeTint="D9"/>
                          <w:spacing w:val="0"/>
                          <w:sz w:val="18"/>
                          <w:szCs w:val="18"/>
                        </w:rPr>
                        <w:t>, Dist-Pune. 410505.</w:t>
                      </w:r>
                    </w:p>
                    <w:p w14:paraId="48B6CC2A" w14:textId="77777777" w:rsidR="00D12BA6" w:rsidRPr="00FB5C84" w:rsidRDefault="00D12BA6" w:rsidP="00776EEC">
                      <w:pPr>
                        <w:rPr>
                          <w:rFonts w:ascii="Montserrat Hairline" w:hAnsi="Montserrat Hairline"/>
                          <w:color w:val="262626" w:themeColor="text1" w:themeTint="D9"/>
                          <w:spacing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19D0"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8D68D" wp14:editId="2AD81473">
                <wp:simplePos x="0" y="0"/>
                <wp:positionH relativeFrom="page">
                  <wp:posOffset>918210</wp:posOffset>
                </wp:positionH>
                <wp:positionV relativeFrom="page">
                  <wp:posOffset>3200400</wp:posOffset>
                </wp:positionV>
                <wp:extent cx="5727700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2.3pt,252pt" to="523.3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" strokecolor="black [3213]">
                <v:stroke dashstyle="1 1"/>
                <w10:wrap anchorx="page" anchory="page"/>
              </v:line>
            </w:pict>
          </mc:Fallback>
        </mc:AlternateContent>
      </w:r>
      <w:r w:rsidR="00B219D0"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167B4" wp14:editId="2EA62228">
                <wp:simplePos x="0" y="0"/>
                <wp:positionH relativeFrom="page">
                  <wp:posOffset>916940</wp:posOffset>
                </wp:positionH>
                <wp:positionV relativeFrom="page">
                  <wp:posOffset>3380105</wp:posOffset>
                </wp:positionV>
                <wp:extent cx="1494790" cy="26987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7224B" w14:textId="45F512FA" w:rsidR="009F7CB0" w:rsidRPr="00786631" w:rsidRDefault="009F7CB0" w:rsidP="00423AC3">
                            <w:pPr>
                              <w:pStyle w:val="Style1"/>
                              <w:rPr>
                                <w:rFonts w:ascii="Montserrat Hairline" w:hAnsi="Montserrat Hairline"/>
                                <w:color w:val="262626" w:themeColor="text1" w:themeTint="D9"/>
                              </w:rPr>
                            </w:pPr>
                            <w:r w:rsidRPr="00786631">
                              <w:rPr>
                                <w:color w:val="262626" w:themeColor="text1" w:themeTint="D9"/>
                              </w:rPr>
                              <w:t>GET IN 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2.2pt;margin-top:266.15pt;width:117.7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" filled="f" stroked="f">
                <v:textbox>
                  <w:txbxContent>
                    <w:p w14:paraId="50E7224B" w14:textId="45F512FA" w:rsidR="009F7CB0" w:rsidRPr="00786631" w:rsidRDefault="009F7CB0" w:rsidP="00423AC3">
                      <w:pPr>
                        <w:pStyle w:val="Style1"/>
                        <w:rPr>
                          <w:rFonts w:ascii="Montserrat Hairline" w:hAnsi="Montserrat Hairline"/>
                          <w:color w:val="262626" w:themeColor="text1" w:themeTint="D9"/>
                        </w:rPr>
                      </w:pPr>
                      <w:r w:rsidRPr="00786631">
                        <w:rPr>
                          <w:color w:val="262626" w:themeColor="text1" w:themeTint="D9"/>
                        </w:rPr>
                        <w:t>GET IN TOU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7CB0"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C83D" wp14:editId="426C1267">
                <wp:simplePos x="0" y="0"/>
                <wp:positionH relativeFrom="page">
                  <wp:posOffset>824230</wp:posOffset>
                </wp:positionH>
                <wp:positionV relativeFrom="page">
                  <wp:posOffset>4763770</wp:posOffset>
                </wp:positionV>
                <wp:extent cx="1497330" cy="269875"/>
                <wp:effectExtent l="0" t="0" r="0" b="95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F5FA9" w14:textId="2BB49331" w:rsidR="009F7CB0" w:rsidRDefault="009F7CB0" w:rsidP="009F7CB0">
                            <w:pPr>
                              <w:spacing w:line="360" w:lineRule="auto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70D1BA3C" w14:textId="77777777" w:rsidR="00D12BA6" w:rsidRPr="009F7CB0" w:rsidRDefault="00D12BA6" w:rsidP="009F7CB0">
                            <w:pPr>
                              <w:spacing w:line="360" w:lineRule="auto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4.9pt;margin-top:375.1pt;width:117.9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" filled="f" stroked="f">
                <v:textbox>
                  <w:txbxContent>
                    <w:p w14:paraId="51FF5FA9" w14:textId="2BB49331" w:rsidR="009F7CB0" w:rsidRDefault="009F7CB0" w:rsidP="009F7CB0">
                      <w:pPr>
                        <w:spacing w:line="360" w:lineRule="auto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</w:p>
                    <w:p w14:paraId="70D1BA3C" w14:textId="77777777" w:rsidR="00D12BA6" w:rsidRPr="009F7CB0" w:rsidRDefault="00D12BA6" w:rsidP="009F7CB0">
                      <w:pPr>
                        <w:spacing w:line="360" w:lineRule="auto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087C"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CB2CA" wp14:editId="47B8ED11">
                <wp:simplePos x="0" y="0"/>
                <wp:positionH relativeFrom="page">
                  <wp:posOffset>1141095</wp:posOffset>
                </wp:positionH>
                <wp:positionV relativeFrom="page">
                  <wp:posOffset>1000125</wp:posOffset>
                </wp:positionV>
                <wp:extent cx="1021080" cy="1021080"/>
                <wp:effectExtent l="0" t="0" r="20320" b="20320"/>
                <wp:wrapThrough wrapText="bothSides">
                  <wp:wrapPolygon edited="0">
                    <wp:start x="6448" y="0"/>
                    <wp:lineTo x="0" y="3224"/>
                    <wp:lineTo x="0" y="14507"/>
                    <wp:lineTo x="537" y="17731"/>
                    <wp:lineTo x="5910" y="21493"/>
                    <wp:lineTo x="6448" y="21493"/>
                    <wp:lineTo x="15045" y="21493"/>
                    <wp:lineTo x="15582" y="21493"/>
                    <wp:lineTo x="20955" y="17731"/>
                    <wp:lineTo x="21493" y="14507"/>
                    <wp:lineTo x="21493" y="3224"/>
                    <wp:lineTo x="15045" y="0"/>
                    <wp:lineTo x="6448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021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9.85pt;margin-top:78.75pt;width:80.4pt;height:80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" filled="f" strokecolor="black [3213]">
                <w10:wrap type="through" anchorx="page" anchory="page"/>
              </v:oval>
            </w:pict>
          </mc:Fallback>
        </mc:AlternateContent>
      </w:r>
      <w:r w:rsidR="0060087C"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2EF034C" wp14:editId="6497156B">
                <wp:simplePos x="0" y="0"/>
                <wp:positionH relativeFrom="page">
                  <wp:posOffset>1190625</wp:posOffset>
                </wp:positionH>
                <wp:positionV relativeFrom="page">
                  <wp:posOffset>1049020</wp:posOffset>
                </wp:positionV>
                <wp:extent cx="923925" cy="923925"/>
                <wp:effectExtent l="0" t="0" r="15875" b="15875"/>
                <wp:wrapThrough wrapText="bothSides">
                  <wp:wrapPolygon edited="0">
                    <wp:start x="5938" y="0"/>
                    <wp:lineTo x="0" y="4157"/>
                    <wp:lineTo x="0" y="15439"/>
                    <wp:lineTo x="2375" y="19002"/>
                    <wp:lineTo x="5344" y="21377"/>
                    <wp:lineTo x="5938" y="21377"/>
                    <wp:lineTo x="15439" y="21377"/>
                    <wp:lineTo x="16033" y="21377"/>
                    <wp:lineTo x="19002" y="19002"/>
                    <wp:lineTo x="21377" y="15439"/>
                    <wp:lineTo x="21377" y="4157"/>
                    <wp:lineTo x="15439" y="0"/>
                    <wp:lineTo x="5938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23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1" o:spid="_x0000_s1026" style="position:absolute;margin-left:93.75pt;margin-top:82.6pt;width:72.75pt;height:72.7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" fillcolor="black [3213]" strokecolor="#4579b8 [3044]">
                <w10:wrap type="through" anchorx="page" anchory="page"/>
              </v:oval>
            </w:pict>
          </mc:Fallback>
        </mc:AlternateContent>
      </w:r>
      <w:r w:rsidR="0080214A"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B8DE6" wp14:editId="131DA2A9">
                <wp:simplePos x="0" y="0"/>
                <wp:positionH relativeFrom="page">
                  <wp:posOffset>1143000</wp:posOffset>
                </wp:positionH>
                <wp:positionV relativeFrom="page">
                  <wp:posOffset>1203960</wp:posOffset>
                </wp:positionV>
                <wp:extent cx="981075" cy="571500"/>
                <wp:effectExtent l="0" t="0" r="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BF41" w14:textId="4FD955F6" w:rsidR="009F7CB0" w:rsidRPr="00CE135E" w:rsidRDefault="00E31FC6" w:rsidP="002341E8">
                            <w:pPr>
                              <w:jc w:val="center"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60"/>
                                <w:szCs w:val="60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0pt;margin-top:94.8pt;width:77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" filled="f" stroked="f">
                <v:textbox>
                  <w:txbxContent>
                    <w:p w14:paraId="1E87BF41" w14:textId="4FD955F6" w:rsidR="009F7CB0" w:rsidRPr="00CE135E" w:rsidRDefault="00E31FC6" w:rsidP="002341E8">
                      <w:pPr>
                        <w:jc w:val="center"/>
                        <w:rPr>
                          <w:rFonts w:ascii="Montserrat Light" w:hAnsi="Montserrat Light"/>
                          <w:color w:val="FFFFFF" w:themeColor="background1"/>
                        </w:rPr>
                      </w:pPr>
                      <w:r>
                        <w:rPr>
                          <w:rFonts w:ascii="Montserrat Light" w:hAnsi="Montserrat Light"/>
                          <w:color w:val="FFFFFF" w:themeColor="background1"/>
                          <w:sz w:val="60"/>
                          <w:szCs w:val="60"/>
                        </w:rPr>
                        <w:t>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2792"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4FF11" wp14:editId="72F5D960">
                <wp:simplePos x="0" y="0"/>
                <wp:positionH relativeFrom="page">
                  <wp:posOffset>2524125</wp:posOffset>
                </wp:positionH>
                <wp:positionV relativeFrom="page">
                  <wp:posOffset>1704975</wp:posOffset>
                </wp:positionV>
                <wp:extent cx="3533775" cy="3619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E4C4" w14:textId="76983F7C" w:rsidR="009F7CB0" w:rsidRPr="00786631" w:rsidRDefault="00E31FC6" w:rsidP="00E31FC6">
                            <w:pPr>
                              <w:jc w:val="center"/>
                              <w:rPr>
                                <w:color w:val="0D0D0D" w:themeColor="text1" w:themeTint="F2"/>
                                <w:spacing w:val="30"/>
                              </w:rPr>
                            </w:pPr>
                            <w:r w:rsidRPr="00786631">
                              <w:rPr>
                                <w:rFonts w:ascii="Montserrat Semi Bold" w:hAnsi="Montserrat Semi Bold"/>
                                <w:color w:val="0D0D0D" w:themeColor="text1" w:themeTint="F2"/>
                                <w:spacing w:val="30"/>
                                <w:sz w:val="16"/>
                                <w:szCs w:val="16"/>
                              </w:rPr>
                              <w:t>https://irshad2809.github.io/ir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8.75pt;margin-top:134.25pt;width:278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" filled="f" stroked="f">
                <v:textbox>
                  <w:txbxContent>
                    <w:p w14:paraId="6FDCE4C4" w14:textId="76983F7C" w:rsidR="009F7CB0" w:rsidRPr="00786631" w:rsidRDefault="00E31FC6" w:rsidP="00E31FC6">
                      <w:pPr>
                        <w:jc w:val="center"/>
                        <w:rPr>
                          <w:color w:val="0D0D0D" w:themeColor="text1" w:themeTint="F2"/>
                          <w:spacing w:val="30"/>
                        </w:rPr>
                      </w:pPr>
                      <w:r w:rsidRPr="00786631">
                        <w:rPr>
                          <w:rFonts w:ascii="Montserrat Semi Bold" w:hAnsi="Montserrat Semi Bold"/>
                          <w:color w:val="0D0D0D" w:themeColor="text1" w:themeTint="F2"/>
                          <w:spacing w:val="30"/>
                          <w:sz w:val="16"/>
                          <w:szCs w:val="16"/>
                        </w:rPr>
                        <w:t>https://irshad2809.github.io/irs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2792"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0C38E" wp14:editId="5CA1299D">
                <wp:simplePos x="0" y="0"/>
                <wp:positionH relativeFrom="page">
                  <wp:posOffset>2286000</wp:posOffset>
                </wp:positionH>
                <wp:positionV relativeFrom="page">
                  <wp:posOffset>1186815</wp:posOffset>
                </wp:positionV>
                <wp:extent cx="4000500" cy="5429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96E1" w14:textId="29612F20" w:rsidR="009F7CB0" w:rsidRPr="00786631" w:rsidRDefault="00E31FC6" w:rsidP="002341E8">
                            <w:pPr>
                              <w:jc w:val="center"/>
                              <w:rPr>
                                <w:rFonts w:ascii="Montserrat Hairline" w:hAnsi="Montserrat Hairline"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786631">
                              <w:rPr>
                                <w:rFonts w:ascii="Montserrat" w:hAnsi="Montserrat"/>
                                <w:color w:val="262626" w:themeColor="text1" w:themeTint="D9"/>
                                <w:sz w:val="60"/>
                                <w:szCs w:val="60"/>
                              </w:rPr>
                              <w:t>Irshad Shai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0pt;margin-top:93.45pt;width:31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" filled="f" stroked="f">
                <v:textbox>
                  <w:txbxContent>
                    <w:p w14:paraId="7CD996E1" w14:textId="29612F20" w:rsidR="009F7CB0" w:rsidRPr="00786631" w:rsidRDefault="00E31FC6" w:rsidP="002341E8">
                      <w:pPr>
                        <w:jc w:val="center"/>
                        <w:rPr>
                          <w:rFonts w:ascii="Montserrat Hairline" w:hAnsi="Montserrat Hairline"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786631">
                        <w:rPr>
                          <w:rFonts w:ascii="Montserrat" w:hAnsi="Montserrat"/>
                          <w:color w:val="262626" w:themeColor="text1" w:themeTint="D9"/>
                          <w:sz w:val="60"/>
                          <w:szCs w:val="60"/>
                        </w:rPr>
                        <w:t>Irshad Shaik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2792" w:rsidRPr="001F54D2">
        <w:rPr>
          <w:lang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A4038" wp14:editId="2DC6620C">
                <wp:simplePos x="0" y="0"/>
                <wp:positionH relativeFrom="page">
                  <wp:posOffset>914400</wp:posOffset>
                </wp:positionH>
                <wp:positionV relativeFrom="page">
                  <wp:posOffset>2171700</wp:posOffset>
                </wp:positionV>
                <wp:extent cx="57277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in,171pt" to="523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" strokecolor="black [3213]">
                <v:stroke dashstyle="1 1"/>
                <w10:wrap anchorx="page" anchory="page"/>
              </v:line>
            </w:pict>
          </mc:Fallback>
        </mc:AlternateContent>
      </w:r>
    </w:p>
    <w:sectPr w:rsidR="006102B4" w:rsidRPr="001F54D2" w:rsidSect="00524C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 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ontserrat Ligh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ontserrat Hairline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ontserra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9FA"/>
    <w:multiLevelType w:val="multilevel"/>
    <w:tmpl w:val="7DFCB928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06AF22A2"/>
    <w:multiLevelType w:val="hybridMultilevel"/>
    <w:tmpl w:val="98B4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94A9C"/>
    <w:multiLevelType w:val="hybridMultilevel"/>
    <w:tmpl w:val="13843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81"/>
  <w:drawingGridVerticalSpacing w:val="181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2341E8"/>
    <w:rsid w:val="000A618C"/>
    <w:rsid w:val="001F54D2"/>
    <w:rsid w:val="002341E8"/>
    <w:rsid w:val="00423AC3"/>
    <w:rsid w:val="00451F78"/>
    <w:rsid w:val="00472792"/>
    <w:rsid w:val="00524C25"/>
    <w:rsid w:val="0060087C"/>
    <w:rsid w:val="006102B4"/>
    <w:rsid w:val="007520DE"/>
    <w:rsid w:val="00776EEC"/>
    <w:rsid w:val="00786631"/>
    <w:rsid w:val="007951E9"/>
    <w:rsid w:val="0080214A"/>
    <w:rsid w:val="00984EF5"/>
    <w:rsid w:val="009F7CB0"/>
    <w:rsid w:val="00AB0077"/>
    <w:rsid w:val="00B219D0"/>
    <w:rsid w:val="00C0510A"/>
    <w:rsid w:val="00CD6B22"/>
    <w:rsid w:val="00D12BA6"/>
    <w:rsid w:val="00E13045"/>
    <w:rsid w:val="00E31FC6"/>
    <w:rsid w:val="00E67BD7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724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9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9D0"/>
    <w:rPr>
      <w:rFonts w:ascii="Tahoma" w:eastAsiaTheme="minorHAnsi" w:hAnsi="Tahoma" w:cs="Tahoma"/>
      <w:color w:val="595959" w:themeColor="text1" w:themeTint="A6"/>
      <w:spacing w:val="-6"/>
      <w:sz w:val="16"/>
      <w:szCs w:val="16"/>
      <w14:ligatures w14:val="standard"/>
      <w14:numSpacing w14:val="proportional"/>
    </w:rPr>
  </w:style>
  <w:style w:type="paragraph" w:customStyle="1" w:styleId="Style1">
    <w:name w:val="Style1"/>
    <w:basedOn w:val="Normal"/>
    <w:link w:val="Style1Char"/>
    <w:qFormat/>
    <w:rsid w:val="00423AC3"/>
    <w:pPr>
      <w:spacing w:line="360" w:lineRule="auto"/>
    </w:pPr>
    <w:rPr>
      <w:rFonts w:ascii="Montserrat Semi Bold" w:hAnsi="Montserrat Semi Bold"/>
      <w:b/>
      <w:bCs/>
      <w:spacing w:val="20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423AC3"/>
    <w:rPr>
      <w:rFonts w:ascii="Montserrat Semi Bold" w:eastAsiaTheme="minorHAnsi" w:hAnsi="Montserrat Semi Bold"/>
      <w:b/>
      <w:bCs/>
      <w:color w:val="595959" w:themeColor="text1" w:themeTint="A6"/>
      <w:spacing w:val="20"/>
      <w:sz w:val="18"/>
      <w:szCs w:val="18"/>
      <w14:ligatures w14:val="standard"/>
      <w14:numSpacing w14:val="proportion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9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9D0"/>
    <w:rPr>
      <w:rFonts w:ascii="Tahoma" w:eastAsiaTheme="minorHAnsi" w:hAnsi="Tahoma" w:cs="Tahoma"/>
      <w:color w:val="595959" w:themeColor="text1" w:themeTint="A6"/>
      <w:spacing w:val="-6"/>
      <w:sz w:val="16"/>
      <w:szCs w:val="16"/>
      <w14:ligatures w14:val="standard"/>
      <w14:numSpacing w14:val="proportional"/>
    </w:rPr>
  </w:style>
  <w:style w:type="paragraph" w:customStyle="1" w:styleId="Style1">
    <w:name w:val="Style1"/>
    <w:basedOn w:val="Normal"/>
    <w:link w:val="Style1Char"/>
    <w:qFormat/>
    <w:rsid w:val="00423AC3"/>
    <w:pPr>
      <w:spacing w:line="360" w:lineRule="auto"/>
    </w:pPr>
    <w:rPr>
      <w:rFonts w:ascii="Montserrat Semi Bold" w:hAnsi="Montserrat Semi Bold"/>
      <w:b/>
      <w:bCs/>
      <w:spacing w:val="20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423AC3"/>
    <w:rPr>
      <w:rFonts w:ascii="Montserrat Semi Bold" w:eastAsiaTheme="minorHAnsi" w:hAnsi="Montserrat Semi Bold"/>
      <w:b/>
      <w:bCs/>
      <w:color w:val="595959" w:themeColor="text1" w:themeTint="A6"/>
      <w:spacing w:val="20"/>
      <w:sz w:val="18"/>
      <w:szCs w:val="18"/>
      <w14:ligatures w14:val="standard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irshad17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.irshad17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DE72-D63F-47B0-83DF-95C6E362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ne Ke</dc:creator>
  <cp:lastModifiedBy>Irshad shaikh</cp:lastModifiedBy>
  <cp:revision>2</cp:revision>
  <dcterms:created xsi:type="dcterms:W3CDTF">2020-02-05T14:15:00Z</dcterms:created>
  <dcterms:modified xsi:type="dcterms:W3CDTF">2020-02-05T14:15:00Z</dcterms:modified>
</cp:coreProperties>
</file>